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曼叔文集  第5卷  风雨当年</w:t>
      </w:r>
    </w:p>
    <w:p>
      <w:r>
        <w:t>作者：林曼叔著</w:t>
      </w:r>
    </w:p>
    <w:p>
      <w:r>
        <w:t>出版社：香港文学评论出版社有限公司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林曼叔文集  第5卷  风雨当年 评论地址：https://www.jiaokey.com/book/detail/137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